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А-6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омілевський Олександр Серг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DF4133">
        <w:rPr>
          <w:rFonts w:ascii="Times New Roman" w:hAnsi="Times New Roman" w:cs="Times New Roman"/>
          <w:sz w:val="24"/>
          <w:szCs w:val="24"/>
          <w:lang w:val="uk-UA"/>
        </w:rPr>
        <w:t>Домілевський</w:t>
      </w:r>
      <w:proofErr w:type="spellEnd"/>
      <w:r w:rsidR="00DF4133">
        <w:rPr>
          <w:rFonts w:ascii="Times New Roman" w:hAnsi="Times New Roman" w:cs="Times New Roman"/>
          <w:sz w:val="24"/>
          <w:szCs w:val="24"/>
          <w:lang w:val="uk-UA"/>
        </w:rPr>
        <w:t xml:space="preserve"> О.С</w:t>
      </w:r>
      <w:r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086DE7" w:rsidRDefault="00DF4133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2</w:t>
      </w:r>
      <w:r w:rsidR="00086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DF4133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№ ДА-6212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No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Затв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>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Pr="007A4C9B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А-6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bookmarkStart w:id="0" w:name="_GoBack"/>
      <w:bookmarkEnd w:id="0"/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proofErr w:type="spellStart"/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омілевського</w:t>
      </w:r>
      <w:proofErr w:type="spellEnd"/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 xml:space="preserve"> Олександра Сергійовича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  <w:lang w:val="uk-UA"/>
        </w:rPr>
        <w:t>пр</w:t>
      </w:r>
      <w:proofErr w:type="gram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аралельне розв’язання диференційн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  <w:t>Домілевський  О.С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икл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p w:rsidR="00086DE7" w:rsidRDefault="00086DE7" w:rsidP="00086DE7">
      <w:pPr>
        <w:pStyle w:val="1"/>
        <w:rPr>
          <w:b/>
        </w:rPr>
      </w:pPr>
      <w:r>
        <w:rPr>
          <w:b/>
        </w:rPr>
        <w:lastRenderedPageBreak/>
        <w:t>ЗАВДАННЯ</w:t>
      </w:r>
    </w:p>
    <w:p w:rsidR="00086DE7" w:rsidRPr="00086DE7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10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 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– деякі константи.</w:t>
      </w:r>
    </w:p>
    <w:p w:rsid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чний розв’язок: </w:t>
      </w:r>
    </w:p>
    <w:p w:rsidR="00DF4133" w:rsidRPr="00DF4133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280C30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Palatino Linotype"/>
                            <w:color w:val="222222"/>
                            <w:shd w:val="clear" w:color="auto" w:fill="FFFFFF"/>
                          </w:rPr>
                          <m:t>t</m:t>
                        </m:r>
                        <m:ctrlPr>
                          <w:rPr>
                            <w:rFonts w:ascii="Cambria Math" w:hAnsi="Palatino Linotype"/>
                            <w:b/>
                            <w:bCs/>
                            <w:color w:val="222222"/>
                            <w:shd w:val="clear" w:color="auto" w:fill="FFFFFF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Palatino Linotype"/>
                        <w:color w:val="222222"/>
                        <w:shd w:val="clear" w:color="auto" w:fill="FFFFFF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lang w:val="uk-UA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≠0</m:t>
        </m:r>
      </m:oMath>
      <w:r w:rsidR="00280C30">
        <w:rPr>
          <w:rFonts w:ascii="Times New Roman" w:hAnsi="Times New Roman" w:cs="Times New Roman"/>
          <w:lang w:val="uk-UA"/>
        </w:rPr>
        <w:t>,</w:t>
      </w:r>
      <m:oMath>
        <m:r>
          <w:rPr>
            <w:rFonts w:ascii="Cambria Math" w:hAnsi="Cambria Math" w:cs="Times New Roman"/>
            <w:lang w:val="uk-UA"/>
          </w:rPr>
          <m:t>λ≠0</m:t>
        </m:r>
      </m:oMath>
      <w:r w:rsidR="00280C30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нстанти</w:t>
      </w:r>
      <w:r w:rsidR="00280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ТЕОРЕТИЧНІ ВІДОМОСТІ</w:t>
      </w:r>
    </w:p>
    <w:p w:rsidR="00086DE7" w:rsidRPr="00086DE7" w:rsidRDefault="00086DE7" w:rsidP="00086DE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7A4C9B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spacing w:after="160" w:line="25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ЯВНИЙ МЕТОД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7A4C9B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F663D2" wp14:editId="506051D2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7A4C9B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</w:t>
      </w:r>
      <w:proofErr w:type="spellStart"/>
      <w:r w:rsidRPr="00086DE7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4C5A7F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ОЗВ’ЯЗОК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иберемо наступні значення сталих коефіцієнтів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0.2 ,  b=0.005,  C=1,  λ=0.005</m:t>
          </m:r>
        </m:oMath>
      </m:oMathPara>
    </w:p>
    <w:p w:rsidR="00086DE7" w:rsidRPr="00086DE7" w:rsidRDefault="00086DE7" w:rsidP="00086DE7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>Тоді рівняння набуває наступного вигляду:</w:t>
      </w:r>
    </w:p>
    <w:p w:rsidR="00DD53DA" w:rsidRDefault="007A4C9B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2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0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а точний розв’язок:</w:t>
      </w:r>
    </w:p>
    <w:p w:rsidR="00086DE7" w:rsidRPr="00DD53DA" w:rsidRDefault="00086DE7" w:rsidP="00086DE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демо початкову умов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граничні умови:</w:t>
      </w:r>
    </w:p>
    <w:p w:rsidR="003A72DC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λt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ємо до рівняння неявну різницеву схему:</w:t>
      </w:r>
    </w:p>
    <w:p w:rsidR="00086DE7" w:rsidRPr="00086DE7" w:rsidRDefault="007A4C9B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7A4C9B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7A4C9B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086DE7" w:rsidRPr="00CB06B8" w:rsidRDefault="007A4C9B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0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відки</w:t>
      </w:r>
    </w:p>
    <w:p w:rsidR="00CB06B8" w:rsidRDefault="007A4C9B" w:rsidP="005550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00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0.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="00CB06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86DE7" w:rsidRPr="00C36A78" w:rsidRDefault="00086DE7" w:rsidP="005550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ЕЗУЛЬТАТИ РОБОТИ ПРОГРАМИ</w:t>
      </w:r>
    </w:p>
    <w:tbl>
      <w:tblPr>
        <w:tblStyle w:val="a6"/>
        <w:tblW w:w="8685" w:type="dxa"/>
        <w:jc w:val="center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955514">
        <w:trPr>
          <w:jc w:val="center"/>
        </w:trPr>
        <w:tc>
          <w:tcPr>
            <w:tcW w:w="8685" w:type="dxa"/>
            <w:gridSpan w:val="4"/>
            <w:shd w:val="clear" w:color="auto" w:fill="FFFFFF" w:themeFill="background1"/>
            <w:hideMark/>
          </w:tcPr>
          <w:p w:rsidR="00086DE7" w:rsidRPr="00955514" w:rsidRDefault="006E23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001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6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570832218979536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64271945936203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945222482333866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148197521511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742784173869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8207459746621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2583289297809662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33175557391766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574069918021067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65462097258323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2252254299325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849763582939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955514" w:rsidP="00086DE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Похибки дл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ої різницевої схеми</w:t>
      </w:r>
    </w:p>
    <w:p w:rsidR="00086DE7" w:rsidRPr="00086DE7" w:rsidRDefault="00086DE7" w:rsidP="00086DE7">
      <w:pPr>
        <w:pStyle w:val="2"/>
        <w:rPr>
          <w:lang w:val="uk-UA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95551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2438" w:rsidRPr="00955514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</m:t>
                    </m:r>
                  </m:den>
                </m:f>
              </m:oMath>
            </m:oMathPara>
          </w:p>
          <w:p w:rsidR="004B2438" w:rsidRPr="00086DE7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619675 </w:t>
            </w:r>
            <w:proofErr w:type="spellStart"/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9613111 </w:t>
            </w:r>
            <w:proofErr w:type="spellStart"/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  <w:proofErr w:type="spellEnd"/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блиця 2 – Час викона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ння у </w:t>
      </w:r>
      <w:proofErr w:type="spellStart"/>
      <w:r w:rsidR="00955514">
        <w:rPr>
          <w:rFonts w:ascii="Times New Roman" w:hAnsi="Times New Roman" w:cs="Times New Roman"/>
          <w:sz w:val="28"/>
          <w:szCs w:val="28"/>
          <w:lang w:val="uk-UA"/>
        </w:rPr>
        <w:t>наносекундах</w:t>
      </w:r>
      <w:proofErr w:type="spellEnd"/>
    </w:p>
    <w:p w:rsidR="00086DE7" w:rsidRPr="00086DE7" w:rsidRDefault="00086DE7" w:rsidP="00086DE7">
      <w:pPr>
        <w:spacing w:after="160" w:line="256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</w:p>
    <w:p w:rsidR="00086DE7" w:rsidRPr="00086DE7" w:rsidRDefault="00955514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uk-UA"/>
        </w:rPr>
        <w:lastRenderedPageBreak/>
        <w:t xml:space="preserve">ПОВЕРХНЯ ЗА </w:t>
      </w:r>
      <w:r w:rsidR="00086DE7" w:rsidRPr="00086DE7">
        <w:rPr>
          <w:rFonts w:ascii="Times New Roman" w:hAnsi="Times New Roman" w:cs="Times New Roman"/>
          <w:color w:val="auto"/>
          <w:sz w:val="32"/>
          <w:szCs w:val="28"/>
          <w:lang w:val="uk-UA"/>
        </w:rPr>
        <w:t>ЯВНИМ МЕТОДОМ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ерхню, знайдену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явним </w:t>
      </w:r>
      <w:proofErr w:type="spellStart"/>
      <w:r w:rsidRPr="00086DE7">
        <w:rPr>
          <w:rFonts w:ascii="Times New Roman" w:hAnsi="Times New Roman" w:cs="Times New Roman"/>
          <w:sz w:val="28"/>
          <w:szCs w:val="28"/>
          <w:lang w:val="uk-UA"/>
        </w:rPr>
        <w:t>кінцево</w:t>
      </w:r>
      <w:proofErr w:type="spellEnd"/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-різницевим методом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на рисунку 2 – поверхню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точного рішення. Поверхні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відрізняються одна від одної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спостерігати явище накопичення похибки. 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20528E" w:rsidP="0080775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02846" wp14:editId="072443B5">
            <wp:extent cx="4834238" cy="2392071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33" cy="23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Поверхня, знайдена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086DE7" w:rsidRPr="00086DE7" w:rsidRDefault="0020528E" w:rsidP="00822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0B6436" wp14:editId="5AFB058F">
            <wp:extent cx="4764159" cy="24725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386" cy="2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2 – Поверхня точного рішення</w:t>
      </w: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ВИСНОВОК</w:t>
      </w:r>
    </w:p>
    <w:p w:rsidR="00D75E43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 даній роботі було реалізовано паралельне рішення диференційного рівняння в частинних похід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них із використанням засобів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D2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Stream</w:t>
      </w:r>
      <w:proofErr w:type="spellEnd"/>
      <w:r w:rsidR="00D75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кож було знайдено похибки для неявного методу при різних кроках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Було порівняно час на вирішення задачі послідовно і паралельно. Час на паралельну програму виявився 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більшим, ніж при послідовному пошуку рішень. На мою думку це через те, що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в явно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у методі мало незалежних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. А також причиною може бути те, що для створення потоків потрібен час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ДОДАТОК 1. ЛІСТИНГ ПРОГРАМИ</w:t>
      </w:r>
    </w:p>
    <w:p w:rsidR="00086DE7" w:rsidRPr="00B0180F" w:rsidRDefault="00086DE7" w:rsidP="00086D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01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BE259B" w:rsidRPr="00BE259B" w:rsidRDefault="00BE259B" w:rsidP="00BE25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i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Явний метод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Ser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So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olv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Ser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Ser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Serial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Врем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явного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решени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Паралельное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вычислени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Paralle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utio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olv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Paralle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ong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Paralle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Parallel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ution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Врем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паралельного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вычислени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Tim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s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Точное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решени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Errors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calculateExactResul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alculateExactResul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T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[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H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 = diff.getT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T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diff.getX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H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[j] 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calculateTrueSolutio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+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H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t +=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Tau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T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H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T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&lt;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.getHpointsAmou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rix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Errors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Средня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абсолют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шибка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AbsoleError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Максималь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Абсолют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шибка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AbsoleError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Средня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тноситель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шибка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RelativeError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Максималь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тносительная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ошибка</w:t>
      </w:r>
      <w:proofErr w:type="spellEnd"/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RelativeError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roximateResult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proofErr w:type="spellEnd"/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</w:t>
      </w:r>
      <w:proofErr w:type="spellEnd"/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086DE7" w:rsidRDefault="00086DE7" w:rsidP="00086DE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BE259B" w:rsidRDefault="00BE259B" w:rsidP="00BE259B">
      <w:pPr>
        <w:pStyle w:val="HTML"/>
      </w:pPr>
      <w:proofErr w:type="spellStart"/>
      <w:r w:rsidRPr="00BE259B">
        <w:rPr>
          <w:rFonts w:ascii="Times New Roman" w:hAnsi="Times New Roman" w:cs="Times New Roman"/>
          <w:b/>
          <w:sz w:val="28"/>
          <w:szCs w:val="28"/>
        </w:rPr>
        <w:t>differential</w:t>
      </w:r>
      <w:proofErr w:type="spellEnd"/>
      <w:r w:rsidR="00086DE7" w:rsidRPr="00BE259B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x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x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h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30</w:t>
      </w:r>
      <w:r>
        <w:rPr>
          <w:color w:val="CC7832"/>
        </w:rPr>
        <w:t>;</w:t>
      </w:r>
      <w:r>
        <w:rPr>
          <w:color w:val="808080"/>
        </w:rPr>
        <w:t>//шаг по х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t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u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900</w:t>
      </w:r>
      <w:r>
        <w:rPr>
          <w:color w:val="CC7832"/>
        </w:rPr>
        <w:t>;</w:t>
      </w:r>
      <w:r>
        <w:rPr>
          <w:color w:val="808080"/>
        </w:rPr>
        <w:t xml:space="preserve">//шаг по </w:t>
      </w:r>
      <w:proofErr w:type="spellStart"/>
      <w:r>
        <w:rPr>
          <w:color w:val="808080"/>
        </w:rPr>
        <w:t>времени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6897BB"/>
        </w:rPr>
        <w:t>0.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c1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808080"/>
        </w:rPr>
        <w:t>//</w:t>
      </w:r>
      <w:proofErr w:type="spellStart"/>
      <w:r>
        <w:rPr>
          <w:color w:val="808080"/>
        </w:rPr>
        <w:t>конст</w:t>
      </w:r>
      <w:proofErr w:type="spellEnd"/>
      <w:r>
        <w:rPr>
          <w:color w:val="808080"/>
        </w:rPr>
        <w:t xml:space="preserve"> с точного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al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808080"/>
        </w:rPr>
        <w:t>//</w:t>
      </w:r>
      <w:proofErr w:type="spellStart"/>
      <w:r>
        <w:rPr>
          <w:color w:val="808080"/>
        </w:rPr>
        <w:t>конст</w:t>
      </w:r>
      <w:proofErr w:type="spellEnd"/>
      <w:r>
        <w:rPr>
          <w:color w:val="808080"/>
        </w:rPr>
        <w:t xml:space="preserve"> с точно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etX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getT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au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pointsAm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eil</w:t>
      </w:r>
      <w:proofErr w:type="spellEnd"/>
      <w:r>
        <w:rPr>
          <w:color w:val="A9B7C6"/>
        </w:rPr>
        <w:t>((</w:t>
      </w:r>
      <w:r>
        <w:rPr>
          <w:color w:val="9876AA"/>
        </w:rPr>
        <w:t xml:space="preserve">t1 </w:t>
      </w:r>
      <w:r>
        <w:rPr>
          <w:color w:val="A9B7C6"/>
        </w:rPr>
        <w:t xml:space="preserve">- </w:t>
      </w:r>
      <w:r>
        <w:rPr>
          <w:color w:val="9876AA"/>
        </w:rPr>
        <w:t>t0</w:t>
      </w:r>
      <w:r>
        <w:rPr>
          <w:color w:val="A9B7C6"/>
        </w:rPr>
        <w:t xml:space="preserve">) / </w:t>
      </w:r>
      <w:proofErr w:type="spellStart"/>
      <w:r>
        <w:rPr>
          <w:color w:val="9876AA"/>
        </w:rPr>
        <w:t>tau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pointsAm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eil</w:t>
      </w:r>
      <w:proofErr w:type="spellEnd"/>
      <w:r>
        <w:rPr>
          <w:color w:val="A9B7C6"/>
        </w:rPr>
        <w:t>((</w:t>
      </w:r>
      <w:r>
        <w:rPr>
          <w:color w:val="9876AA"/>
        </w:rPr>
        <w:t xml:space="preserve">x1 </w:t>
      </w:r>
      <w:r>
        <w:rPr>
          <w:color w:val="A9B7C6"/>
        </w:rPr>
        <w:t xml:space="preserve">- </w:t>
      </w:r>
      <w:r>
        <w:rPr>
          <w:color w:val="9876AA"/>
        </w:rPr>
        <w:t>x0</w:t>
      </w:r>
      <w:r>
        <w:rPr>
          <w:color w:val="A9B7C6"/>
        </w:rPr>
        <w:t xml:space="preserve">) / </w:t>
      </w:r>
      <w:r>
        <w:rPr>
          <w:color w:val="9876AA"/>
        </w:rPr>
        <w:t>h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TrueSolu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exp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</w:t>
      </w:r>
      <w:proofErr w:type="spellStart"/>
      <w:r>
        <w:rPr>
          <w:color w:val="A9B7C6"/>
        </w:rPr>
        <w:t>x+</w:t>
      </w:r>
      <w:r>
        <w:rPr>
          <w:color w:val="9876AA"/>
        </w:rPr>
        <w:t>alt</w:t>
      </w:r>
      <w:proofErr w:type="spellEnd"/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Bott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exp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</w:t>
      </w:r>
      <w:proofErr w:type="spellStart"/>
      <w:r>
        <w:rPr>
          <w:color w:val="A9B7C6"/>
        </w:rPr>
        <w:t>x+</w:t>
      </w:r>
      <w:r>
        <w:rPr>
          <w:color w:val="9876AA"/>
        </w:rPr>
        <w:t>alt</w:t>
      </w:r>
      <w:proofErr w:type="spellEnd"/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Lef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exp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</w:t>
      </w:r>
      <w:proofErr w:type="spellStart"/>
      <w:r>
        <w:rPr>
          <w:color w:val="A9B7C6"/>
        </w:rPr>
        <w:t>x+</w:t>
      </w:r>
      <w:r>
        <w:rPr>
          <w:color w:val="9876AA"/>
        </w:rPr>
        <w:t>alt</w:t>
      </w:r>
      <w:proofErr w:type="spellEnd"/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Righ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exp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</w:t>
      </w:r>
      <w:proofErr w:type="spellStart"/>
      <w:r>
        <w:rPr>
          <w:color w:val="A9B7C6"/>
        </w:rPr>
        <w:t>x+</w:t>
      </w:r>
      <w:r>
        <w:rPr>
          <w:color w:val="9876AA"/>
        </w:rPr>
        <w:t>alt</w:t>
      </w:r>
      <w:proofErr w:type="spellEnd"/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proofErr w:type="spellStart"/>
      <w:r>
        <w:rPr>
          <w:color w:val="9876AA"/>
        </w:rPr>
        <w:t>al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ApproximateSolu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Cur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Righ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iCurrent</w:t>
      </w:r>
      <w:proofErr w:type="spellEnd"/>
      <w:r>
        <w:rPr>
          <w:color w:val="A9B7C6"/>
        </w:rPr>
        <w:t xml:space="preserve"> + (</w:t>
      </w:r>
      <w:r>
        <w:rPr>
          <w:color w:val="9876AA"/>
        </w:rPr>
        <w:t>a</w:t>
      </w:r>
      <w:r>
        <w:rPr>
          <w:color w:val="A9B7C6"/>
        </w:rPr>
        <w:t>*(</w:t>
      </w:r>
      <w:proofErr w:type="spellStart"/>
      <w:r>
        <w:rPr>
          <w:color w:val="A9B7C6"/>
        </w:rPr>
        <w:t>wiRight</w:t>
      </w:r>
      <w:proofErr w:type="spellEnd"/>
      <w:r>
        <w:rPr>
          <w:color w:val="A9B7C6"/>
        </w:rPr>
        <w:t xml:space="preserve"> -</w:t>
      </w:r>
      <w:r>
        <w:rPr>
          <w:color w:val="6897BB"/>
        </w:rPr>
        <w:t>2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wiCurrent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wiLeft</w:t>
      </w:r>
      <w:proofErr w:type="spellEnd"/>
      <w:r>
        <w:rPr>
          <w:color w:val="A9B7C6"/>
        </w:rPr>
        <w:t>)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r>
        <w:rPr>
          <w:color w:val="9876AA"/>
        </w:rPr>
        <w:t>h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wiCurrent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*(</w:t>
      </w:r>
      <w:proofErr w:type="spellStart"/>
      <w:r>
        <w:rPr>
          <w:color w:val="A9B7C6"/>
        </w:rPr>
        <w:t>wiRight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wiLeft</w:t>
      </w:r>
      <w:proofErr w:type="spellEnd"/>
      <w:r>
        <w:rPr>
          <w:color w:val="A9B7C6"/>
        </w:rPr>
        <w:t>)*</w:t>
      </w:r>
      <w:r>
        <w:rPr>
          <w:color w:val="9876AA"/>
        </w:rPr>
        <w:t>b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9876AA"/>
        </w:rPr>
        <w:t>h</w:t>
      </w:r>
      <w:r>
        <w:rPr>
          <w:color w:val="A9B7C6"/>
        </w:rPr>
        <w:t>)*</w:t>
      </w:r>
      <w:proofErr w:type="spellStart"/>
      <w:r>
        <w:rPr>
          <w:color w:val="9876AA"/>
        </w:rPr>
        <w:t>tau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 xml:space="preserve">//для </w:t>
      </w:r>
      <w:proofErr w:type="spellStart"/>
      <w:r>
        <w:rPr>
          <w:color w:val="808080"/>
        </w:rPr>
        <w:t>приблизительного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:rsidR="00086DE7" w:rsidRDefault="00BE259B" w:rsidP="00BE259B">
      <w:pP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 xml:space="preserve"> </w:t>
      </w:r>
      <w:r w:rsidR="00B0180F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erial</w:t>
      </w: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ol</w:t>
      </w:r>
      <w:r w:rsidR="00086DE7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Sol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Point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Point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rialSo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ff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x0 </w:t>
      </w:r>
      <w:r>
        <w:rPr>
          <w:color w:val="A9B7C6"/>
        </w:rPr>
        <w:t>= diff.getX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0 </w:t>
      </w:r>
      <w:r>
        <w:rPr>
          <w:color w:val="A9B7C6"/>
        </w:rPr>
        <w:t>= diff.getT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u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Tau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FFC66D"/>
        </w:rPr>
        <w:t>sol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9876AA"/>
        </w:rPr>
        <w:t xml:space="preserve">t0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a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w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9876AA"/>
        </w:rPr>
        <w:t>tPointsAmount</w:t>
      </w:r>
      <w:proofErr w:type="spellEnd"/>
      <w:r>
        <w:rPr>
          <w:color w:val="A9B7C6"/>
        </w:rPr>
        <w:t>][</w:t>
      </w:r>
      <w:proofErr w:type="spellStart"/>
      <w:r>
        <w:rPr>
          <w:color w:val="9876AA"/>
        </w:rPr>
        <w:t>hPointsAmount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hPointsAm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</w:t>
      </w:r>
      <w:r>
        <w:rPr>
          <w:color w:val="CC7832"/>
        </w:rPr>
        <w:t xml:space="preserve">, </w:t>
      </w:r>
      <w:r>
        <w:rPr>
          <w:color w:val="A9B7C6"/>
        </w:rPr>
        <w:t xml:space="preserve">x += </w:t>
      </w:r>
      <w:r>
        <w:rPr>
          <w:color w:val="9876AA"/>
        </w:rPr>
        <w:t>h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w[</w:t>
      </w:r>
      <w:r>
        <w:rPr>
          <w:color w:val="6897BB"/>
        </w:rPr>
        <w:t>0</w:t>
      </w:r>
      <w:r>
        <w:rPr>
          <w:color w:val="A9B7C6"/>
        </w:rPr>
        <w:t xml:space="preserve">][j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Bottom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9876AA"/>
        </w:rPr>
        <w:t>tPointsAm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</w:t>
      </w:r>
      <w:r>
        <w:rPr>
          <w:color w:val="CC7832"/>
        </w:rPr>
        <w:t xml:space="preserve">, </w:t>
      </w:r>
      <w:r>
        <w:rPr>
          <w:color w:val="A9B7C6"/>
        </w:rPr>
        <w:t xml:space="preserve">t += </w:t>
      </w:r>
      <w:proofErr w:type="spellStart"/>
      <w:r>
        <w:rPr>
          <w:color w:val="9876AA"/>
        </w:rPr>
        <w:t>tau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w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Left</w:t>
      </w:r>
      <w:proofErr w:type="spellEnd"/>
      <w:r>
        <w:rPr>
          <w:color w:val="A9B7C6"/>
        </w:rPr>
        <w:t>(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h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w[i][j] = </w:t>
      </w:r>
      <w:r>
        <w:rPr>
          <w:color w:val="9876AA"/>
        </w:rPr>
        <w:t>diff</w:t>
      </w:r>
      <w:r>
        <w:rPr>
          <w:color w:val="A9B7C6"/>
        </w:rPr>
        <w:t>.calculateApproximateSolution(w[i-</w:t>
      </w:r>
      <w:r>
        <w:rPr>
          <w:color w:val="6897BB"/>
        </w:rPr>
        <w:t>1</w:t>
      </w:r>
      <w:r>
        <w:rPr>
          <w:color w:val="A9B7C6"/>
        </w:rPr>
        <w:t>][j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w[i][</w:t>
      </w:r>
      <w:proofErr w:type="spellStart"/>
      <w:r>
        <w:rPr>
          <w:color w:val="9876AA"/>
        </w:rPr>
        <w:t>h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Right</w:t>
      </w:r>
      <w:proofErr w:type="spellEnd"/>
      <w:r>
        <w:rPr>
          <w:color w:val="A9B7C6"/>
        </w:rPr>
        <w:t>(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aralle</w:t>
      </w:r>
      <w:r w:rsidR="00BE259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ol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ncurrent.atomic.AtomicInteg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tream.In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rallelSo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Point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Point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a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rallelSo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ff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x0 </w:t>
      </w:r>
      <w:r>
        <w:rPr>
          <w:color w:val="A9B7C6"/>
        </w:rPr>
        <w:t>= diff.getX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0 </w:t>
      </w:r>
      <w:r>
        <w:rPr>
          <w:color w:val="A9B7C6"/>
        </w:rPr>
        <w:t>= diff.getT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u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ff.getTau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FFC66D"/>
        </w:rPr>
        <w:t>sol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 = </w:t>
      </w:r>
      <w:r>
        <w:rPr>
          <w:color w:val="9876AA"/>
        </w:rPr>
        <w:t xml:space="preserve">t0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a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w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9876AA"/>
        </w:rPr>
        <w:t>tPointsAmount</w:t>
      </w:r>
      <w:proofErr w:type="spellEnd"/>
      <w:r>
        <w:rPr>
          <w:color w:val="A9B7C6"/>
        </w:rPr>
        <w:t>][</w:t>
      </w:r>
      <w:proofErr w:type="spellStart"/>
      <w:r>
        <w:rPr>
          <w:color w:val="9876AA"/>
        </w:rPr>
        <w:t>hPointsAmount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hPointsAm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</w:t>
      </w:r>
      <w:r>
        <w:rPr>
          <w:color w:val="CC7832"/>
        </w:rPr>
        <w:t xml:space="preserve">, </w:t>
      </w:r>
      <w:r>
        <w:rPr>
          <w:color w:val="A9B7C6"/>
        </w:rPr>
        <w:t xml:space="preserve">x += </w:t>
      </w:r>
      <w:r>
        <w:rPr>
          <w:color w:val="9876AA"/>
        </w:rPr>
        <w:t>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w[</w:t>
      </w:r>
      <w:r>
        <w:rPr>
          <w:color w:val="6897BB"/>
        </w:rPr>
        <w:t>0</w:t>
      </w:r>
      <w:r>
        <w:rPr>
          <w:color w:val="A9B7C6"/>
        </w:rPr>
        <w:t xml:space="preserve">][j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Bottom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9876AA"/>
        </w:rPr>
        <w:t>tPointsAmou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</w:t>
      </w:r>
      <w:r>
        <w:rPr>
          <w:color w:val="CC7832"/>
        </w:rPr>
        <w:t xml:space="preserve">, </w:t>
      </w:r>
      <w:r>
        <w:rPr>
          <w:color w:val="A9B7C6"/>
        </w:rPr>
        <w:t xml:space="preserve">t += </w:t>
      </w:r>
      <w:proofErr w:type="spellStart"/>
      <w:r>
        <w:rPr>
          <w:color w:val="9876AA"/>
        </w:rPr>
        <w:t>tau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w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Left</w:t>
      </w:r>
      <w:proofErr w:type="spellEnd"/>
      <w:r>
        <w:rPr>
          <w:color w:val="A9B7C6"/>
        </w:rPr>
        <w:t>(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alue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ntStream.</w:t>
      </w:r>
      <w:r>
        <w:rPr>
          <w:i/>
          <w:iCs/>
          <w:color w:val="A9B7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diff</w:t>
      </w:r>
      <w:r>
        <w:rPr>
          <w:color w:val="A9B7C6"/>
        </w:rPr>
        <w:t>.getHpointsAmount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).</w:t>
      </w:r>
      <w:proofErr w:type="spellStart"/>
      <w:r>
        <w:rPr>
          <w:color w:val="A9B7C6"/>
        </w:rPr>
        <w:t>parallel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A9B7C6"/>
        </w:rPr>
        <w:t>(j -&gt;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 </w:t>
      </w:r>
      <w:proofErr w:type="spellStart"/>
      <w:r>
        <w:rPr>
          <w:color w:val="B389C5"/>
        </w:rPr>
        <w:t>valueI</w:t>
      </w:r>
      <w:r>
        <w:rPr>
          <w:color w:val="A9B7C6"/>
        </w:rPr>
        <w:t>.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</w:t>
      </w:r>
      <w:proofErr w:type="spellStart"/>
      <w:r>
        <w:rPr>
          <w:color w:val="808080"/>
        </w:rPr>
        <w:t>нашое</w:t>
      </w:r>
      <w:proofErr w:type="spellEnd"/>
      <w:r>
        <w:rPr>
          <w:color w:val="808080"/>
        </w:rPr>
        <w:br/>
        <w:t xml:space="preserve">                </w:t>
      </w:r>
      <w:r>
        <w:rPr>
          <w:color w:val="B389C5"/>
        </w:rPr>
        <w:t>w</w:t>
      </w:r>
      <w:r>
        <w:rPr>
          <w:color w:val="A9B7C6"/>
        </w:rPr>
        <w:t xml:space="preserve">[k][j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ApproximateSolution</w:t>
      </w:r>
      <w:proofErr w:type="spellEnd"/>
      <w:r>
        <w:rPr>
          <w:color w:val="A9B7C6"/>
        </w:rPr>
        <w:t>(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 xml:space="preserve">]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 xml:space="preserve">, 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 xml:space="preserve">][j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w[i][</w:t>
      </w:r>
      <w:proofErr w:type="spellStart"/>
      <w:r>
        <w:rPr>
          <w:color w:val="9876AA"/>
        </w:rPr>
        <w:t>hPoints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diff</w:t>
      </w:r>
      <w:r>
        <w:rPr>
          <w:color w:val="A9B7C6"/>
        </w:rPr>
        <w:t>.calculateRight</w:t>
      </w:r>
      <w:proofErr w:type="spellEnd"/>
      <w:r>
        <w:rPr>
          <w:color w:val="A9B7C6"/>
        </w:rPr>
        <w:t>(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rrors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diumAbsoleErr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exact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][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Resul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A9B7C6"/>
        </w:rPr>
        <w:t xml:space="preserve">[i][j] -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>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xAbsoleErr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exact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][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A9B7C6"/>
        </w:rPr>
        <w:t xml:space="preserve">[i][j] -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>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diumRelativeErr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exact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][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Resul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 =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A9B7C6"/>
        </w:rPr>
        <w:t xml:space="preserve">[i][j] -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) /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rror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xRelativeErr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exact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fferenti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ff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[]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][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 =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roximateResult</w:t>
      </w:r>
      <w:proofErr w:type="spellEnd"/>
      <w:r>
        <w:rPr>
          <w:color w:val="A9B7C6"/>
        </w:rPr>
        <w:t xml:space="preserve">[i][j] -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) / </w:t>
      </w:r>
      <w:proofErr w:type="spellStart"/>
      <w:r>
        <w:rPr>
          <w:color w:val="A9B7C6"/>
        </w:rPr>
        <w:t>exactMatrix</w:t>
      </w:r>
      <w:proofErr w:type="spellEnd"/>
      <w:r>
        <w:rPr>
          <w:color w:val="A9B7C6"/>
        </w:rPr>
        <w:t xml:space="preserve">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diff.getT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diff.getHpointsAmou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maxErr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ab/>
      </w:r>
    </w:p>
    <w:p w:rsidR="00BE259B" w:rsidRPr="00BE259B" w:rsidRDefault="00BE259B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иланн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87F71" w:rsidRPr="00287F71" w:rsidRDefault="007A4C9B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r:id="rId10" w:history="1">
        <w:r w:rsidR="00287F71" w:rsidRPr="00287F71">
          <w:rPr>
            <w:rStyle w:val="a8"/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https://github.com/DomilevskiyOleksand/kurs</w:t>
        </w:r>
      </w:hyperlink>
    </w:p>
    <w:p w:rsidR="008949B1" w:rsidRPr="006C75D5" w:rsidRDefault="006C75D5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bbb</w:t>
      </w:r>
    </w:p>
    <w:sectPr w:rsidR="008949B1" w:rsidRPr="006C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20091A"/>
    <w:rsid w:val="002011A8"/>
    <w:rsid w:val="002037B1"/>
    <w:rsid w:val="00204557"/>
    <w:rsid w:val="0020528E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0C30"/>
    <w:rsid w:val="00281364"/>
    <w:rsid w:val="00287259"/>
    <w:rsid w:val="00287F71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0604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C254E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2763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2A4B"/>
    <w:rsid w:val="00663AFB"/>
    <w:rsid w:val="00663D2B"/>
    <w:rsid w:val="006642B5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5693"/>
    <w:rsid w:val="006A6256"/>
    <w:rsid w:val="006B1C9A"/>
    <w:rsid w:val="006B236C"/>
    <w:rsid w:val="006B639C"/>
    <w:rsid w:val="006C1103"/>
    <w:rsid w:val="006C34A1"/>
    <w:rsid w:val="006C75D5"/>
    <w:rsid w:val="006D1560"/>
    <w:rsid w:val="006D2FC0"/>
    <w:rsid w:val="006D4EE8"/>
    <w:rsid w:val="006D7E46"/>
    <w:rsid w:val="006E1A23"/>
    <w:rsid w:val="006E2396"/>
    <w:rsid w:val="006E4479"/>
    <w:rsid w:val="006E52CC"/>
    <w:rsid w:val="006E5A26"/>
    <w:rsid w:val="006F3931"/>
    <w:rsid w:val="006F3EF0"/>
    <w:rsid w:val="006F5D2E"/>
    <w:rsid w:val="006F6BCA"/>
    <w:rsid w:val="007047DC"/>
    <w:rsid w:val="00706F8D"/>
    <w:rsid w:val="00714F3C"/>
    <w:rsid w:val="0071732D"/>
    <w:rsid w:val="007208D7"/>
    <w:rsid w:val="00722925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4C9B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1C8A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6B07"/>
    <w:rsid w:val="00981890"/>
    <w:rsid w:val="00986678"/>
    <w:rsid w:val="00986D3B"/>
    <w:rsid w:val="00991053"/>
    <w:rsid w:val="0099180A"/>
    <w:rsid w:val="0099316A"/>
    <w:rsid w:val="009A077A"/>
    <w:rsid w:val="009A4890"/>
    <w:rsid w:val="009A50E9"/>
    <w:rsid w:val="009B01AD"/>
    <w:rsid w:val="009B2F00"/>
    <w:rsid w:val="009C2C5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91CB1"/>
    <w:rsid w:val="00A9360D"/>
    <w:rsid w:val="00A96FC2"/>
    <w:rsid w:val="00A9707A"/>
    <w:rsid w:val="00AA12E4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D5"/>
    <w:rsid w:val="00B71DAA"/>
    <w:rsid w:val="00B81C5E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259B"/>
    <w:rsid w:val="00BE47FF"/>
    <w:rsid w:val="00BF0210"/>
    <w:rsid w:val="00BF19A7"/>
    <w:rsid w:val="00BF1E3E"/>
    <w:rsid w:val="00BF4B44"/>
    <w:rsid w:val="00BF6977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1F56"/>
    <w:rsid w:val="00C62221"/>
    <w:rsid w:val="00C65301"/>
    <w:rsid w:val="00C66821"/>
    <w:rsid w:val="00C703B6"/>
    <w:rsid w:val="00C70713"/>
    <w:rsid w:val="00C72429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06B8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E72"/>
    <w:rsid w:val="00DB7847"/>
    <w:rsid w:val="00DD53DA"/>
    <w:rsid w:val="00DD5BA5"/>
    <w:rsid w:val="00DE0E70"/>
    <w:rsid w:val="00DE1A38"/>
    <w:rsid w:val="00DE6C4C"/>
    <w:rsid w:val="00DE6C8F"/>
    <w:rsid w:val="00DF003C"/>
    <w:rsid w:val="00DF04D1"/>
    <w:rsid w:val="00DF3742"/>
    <w:rsid w:val="00DF4133"/>
    <w:rsid w:val="00DF66F5"/>
    <w:rsid w:val="00DF6BE2"/>
    <w:rsid w:val="00DF7DE3"/>
    <w:rsid w:val="00E03D28"/>
    <w:rsid w:val="00E03FB1"/>
    <w:rsid w:val="00E05CC0"/>
    <w:rsid w:val="00E06D1E"/>
    <w:rsid w:val="00E13A1F"/>
    <w:rsid w:val="00E21597"/>
    <w:rsid w:val="00E25976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211C"/>
    <w:rsid w:val="00E642E1"/>
    <w:rsid w:val="00E64971"/>
    <w:rsid w:val="00E65A47"/>
    <w:rsid w:val="00E66164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25D9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omilevskiyOleksand/k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B17-2470-4775-ACB1-123963D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5</Pages>
  <Words>10885</Words>
  <Characters>6206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Sasha</cp:lastModifiedBy>
  <cp:revision>35</cp:revision>
  <dcterms:created xsi:type="dcterms:W3CDTF">2019-04-16T15:35:00Z</dcterms:created>
  <dcterms:modified xsi:type="dcterms:W3CDTF">2019-05-18T16:21:00Z</dcterms:modified>
</cp:coreProperties>
</file>